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713DDA" w:rsidP="004E70B5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82015433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E70B5">
      <w:pPr>
        <w:rPr>
          <w:szCs w:val="22"/>
        </w:rPr>
      </w:pPr>
    </w:p>
    <w:p w:rsidR="004124D3" w:rsidRDefault="004124D3" w:rsidP="004E70B5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E70B5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E70B5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D858FF" w:rsidRDefault="00D858FF" w:rsidP="004E70B5">
      <w:pPr>
        <w:jc w:val="center"/>
        <w:rPr>
          <w:b/>
          <w:szCs w:val="22"/>
        </w:rPr>
      </w:pPr>
    </w:p>
    <w:p w:rsidR="00987DE9" w:rsidRPr="0016341C" w:rsidRDefault="00987DE9" w:rsidP="004E70B5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E70B5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7306">
        <w:rPr>
          <w:b/>
          <w:szCs w:val="22"/>
        </w:rPr>
        <w:t> 95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777306" w:rsidP="004E70B5">
      <w:pPr>
        <w:jc w:val="center"/>
        <w:rPr>
          <w:b/>
          <w:szCs w:val="22"/>
        </w:rPr>
      </w:pPr>
      <w:r>
        <w:rPr>
          <w:b/>
          <w:szCs w:val="22"/>
        </w:rPr>
        <w:t>konané dne 26</w:t>
      </w:r>
      <w:r w:rsidR="00031749">
        <w:rPr>
          <w:b/>
          <w:szCs w:val="22"/>
        </w:rPr>
        <w:t xml:space="preserve">. </w:t>
      </w:r>
      <w:r w:rsidR="00241453">
        <w:rPr>
          <w:b/>
          <w:szCs w:val="22"/>
        </w:rPr>
        <w:t>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E70B5">
      <w:pPr>
        <w:rPr>
          <w:szCs w:val="22"/>
        </w:rPr>
      </w:pPr>
    </w:p>
    <w:p w:rsidR="00987DE9" w:rsidRPr="0016341C" w:rsidRDefault="00987DE9" w:rsidP="004E70B5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16341C" w:rsidRDefault="00A87381" w:rsidP="004E70B5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>; Ing. Michal Meluzín, člen Rady</w:t>
      </w:r>
    </w:p>
    <w:p w:rsidR="003F21F8" w:rsidRPr="0016341C" w:rsidRDefault="00BC5A5A" w:rsidP="004E70B5">
      <w:pPr>
        <w:rPr>
          <w:szCs w:val="22"/>
        </w:rPr>
      </w:pPr>
      <w:r>
        <w:rPr>
          <w:szCs w:val="22"/>
        </w:rPr>
        <w:t>Ing. Radka Svačinová, tajemnice úřadu</w:t>
      </w:r>
    </w:p>
    <w:p w:rsidR="00987DE9" w:rsidRPr="00331439" w:rsidRDefault="00987DE9" w:rsidP="004E70B5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2F461F" w:rsidRDefault="00673E0C" w:rsidP="004E70B5">
      <w:pPr>
        <w:rPr>
          <w:szCs w:val="22"/>
        </w:rPr>
      </w:pPr>
      <w:r w:rsidRPr="002F461F">
        <w:rPr>
          <w:szCs w:val="22"/>
        </w:rPr>
        <w:t xml:space="preserve">Rada projednala předložený návrh programu </w:t>
      </w:r>
      <w:r w:rsidR="00777306">
        <w:rPr>
          <w:szCs w:val="22"/>
        </w:rPr>
        <w:t>95</w:t>
      </w:r>
      <w:r w:rsidR="002B0772"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="002B0772"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Č.</w:t>
      </w:r>
    </w:p>
    <w:p w:rsidR="00673E0C" w:rsidRPr="002F461F" w:rsidRDefault="0005436C" w:rsidP="004E70B5">
      <w:pPr>
        <w:rPr>
          <w:b/>
          <w:szCs w:val="22"/>
        </w:rPr>
      </w:pPr>
      <w:r w:rsidRPr="002F461F">
        <w:rPr>
          <w:b/>
          <w:szCs w:val="22"/>
        </w:rPr>
        <w:t>Usnesení</w:t>
      </w:r>
      <w:r w:rsidR="00673E0C" w:rsidRPr="002F461F">
        <w:rPr>
          <w:b/>
          <w:szCs w:val="22"/>
        </w:rPr>
        <w:t>:</w:t>
      </w:r>
    </w:p>
    <w:p w:rsidR="00B43B4F" w:rsidRPr="002F461F" w:rsidRDefault="006D25FB" w:rsidP="004E70B5">
      <w:pPr>
        <w:rPr>
          <w:szCs w:val="22"/>
        </w:rPr>
      </w:pPr>
      <w:r w:rsidRPr="002F461F">
        <w:rPr>
          <w:szCs w:val="22"/>
        </w:rPr>
        <w:t xml:space="preserve">Rada schvaluje program </w:t>
      </w:r>
      <w:r w:rsidR="00777306">
        <w:rPr>
          <w:szCs w:val="22"/>
        </w:rPr>
        <w:t>95</w:t>
      </w:r>
      <w:r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</w:t>
      </w:r>
      <w:r w:rsidR="00464EA8" w:rsidRPr="002F461F">
        <w:rPr>
          <w:szCs w:val="22"/>
        </w:rPr>
        <w:t>Č uvedený v příloze č.</w:t>
      </w:r>
      <w:r w:rsidR="00546EC8" w:rsidRPr="002F461F">
        <w:rPr>
          <w:szCs w:val="22"/>
        </w:rPr>
        <w:t xml:space="preserve"> </w:t>
      </w:r>
      <w:r w:rsidR="002B411E" w:rsidRPr="002F461F">
        <w:rPr>
          <w:szCs w:val="22"/>
        </w:rPr>
        <w:t>1 zápisu</w:t>
      </w:r>
      <w:r w:rsidR="00B43B4F" w:rsidRPr="002F461F">
        <w:rPr>
          <w:szCs w:val="22"/>
        </w:rPr>
        <w:t>.</w:t>
      </w:r>
      <w:r w:rsidR="007908BC" w:rsidRPr="002F461F">
        <w:rPr>
          <w:szCs w:val="22"/>
        </w:rPr>
        <w:t xml:space="preserve"> 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B810DA" w:rsidRPr="002F461F" w:rsidRDefault="00B810DA" w:rsidP="004E70B5">
      <w:pPr>
        <w:pStyle w:val="Nadpis1"/>
        <w:jc w:val="both"/>
        <w:rPr>
          <w:rFonts w:cs="Times New Roman"/>
          <w:szCs w:val="22"/>
        </w:rPr>
      </w:pPr>
      <w:r w:rsidRPr="002F461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F461F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E70B5">
            <w:pPr>
              <w:rPr>
                <w:szCs w:val="22"/>
              </w:rPr>
            </w:pPr>
            <w:r w:rsidRPr="002F461F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E70B5">
            <w:pPr>
              <w:rPr>
                <w:szCs w:val="22"/>
              </w:rPr>
            </w:pPr>
            <w:r w:rsidRPr="002F461F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E70B5">
            <w:pPr>
              <w:rPr>
                <w:szCs w:val="22"/>
              </w:rPr>
            </w:pPr>
            <w:r w:rsidRPr="002F461F">
              <w:rPr>
                <w:szCs w:val="22"/>
              </w:rPr>
              <w:t>Pravidla – vydávání Listů</w:t>
            </w:r>
          </w:p>
        </w:tc>
      </w:tr>
    </w:tbl>
    <w:p w:rsidR="00C66B82" w:rsidRPr="00C66B82" w:rsidRDefault="00C66B82" w:rsidP="004E70B5">
      <w:pPr>
        <w:pStyle w:val="Nadpis1"/>
        <w:jc w:val="both"/>
        <w:rPr>
          <w:szCs w:val="22"/>
        </w:rPr>
      </w:pPr>
      <w:bookmarkStart w:id="1" w:name="_Toc279487862"/>
      <w:r w:rsidRPr="00C66B82">
        <w:rPr>
          <w:szCs w:val="22"/>
        </w:rPr>
        <w:t>Návrh rozpočtového opatření č. 4/2018</w:t>
      </w:r>
    </w:p>
    <w:p w:rsidR="00C66B82" w:rsidRPr="00C66B82" w:rsidRDefault="00C66B82" w:rsidP="004E70B5">
      <w:pPr>
        <w:pStyle w:val="Bezmezer"/>
        <w:jc w:val="both"/>
        <w:rPr>
          <w:sz w:val="22"/>
          <w:szCs w:val="22"/>
        </w:rPr>
      </w:pPr>
      <w:r w:rsidRPr="00C66B82">
        <w:rPr>
          <w:sz w:val="22"/>
          <w:szCs w:val="22"/>
        </w:rPr>
        <w:t>Rada projednala návrh rozpočtového opatření č. 4/2018 pro RMČ.</w:t>
      </w:r>
    </w:p>
    <w:p w:rsidR="00C66B82" w:rsidRPr="007965FD" w:rsidRDefault="00C66B82" w:rsidP="004E70B5">
      <w:pPr>
        <w:pStyle w:val="Bezmezer"/>
        <w:jc w:val="both"/>
        <w:rPr>
          <w:b/>
          <w:sz w:val="22"/>
          <w:szCs w:val="22"/>
        </w:rPr>
      </w:pPr>
      <w:r w:rsidRPr="007965FD">
        <w:rPr>
          <w:b/>
          <w:sz w:val="22"/>
          <w:szCs w:val="22"/>
        </w:rPr>
        <w:t>Usnesení:</w:t>
      </w:r>
    </w:p>
    <w:p w:rsidR="00E07A1A" w:rsidRDefault="00C66B82" w:rsidP="004E70B5">
      <w:pPr>
        <w:pStyle w:val="Bezmezer"/>
        <w:jc w:val="both"/>
        <w:rPr>
          <w:sz w:val="22"/>
          <w:szCs w:val="22"/>
        </w:rPr>
      </w:pPr>
      <w:r w:rsidRPr="00C66B82">
        <w:rPr>
          <w:sz w:val="22"/>
          <w:szCs w:val="22"/>
        </w:rPr>
        <w:t xml:space="preserve">Rada schvaluje rozpočtové opatření č. 4/2018. Rozpočtové opatření tvoří přílohu č. </w:t>
      </w:r>
      <w:r w:rsidR="004E70B5">
        <w:rPr>
          <w:sz w:val="22"/>
          <w:szCs w:val="22"/>
        </w:rPr>
        <w:t>2</w:t>
      </w:r>
      <w:r w:rsidRPr="00C66B82">
        <w:rPr>
          <w:sz w:val="22"/>
          <w:szCs w:val="22"/>
        </w:rPr>
        <w:t xml:space="preserve"> zápisu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C66B82" w:rsidRPr="00C66B82" w:rsidRDefault="00C66B82" w:rsidP="004E70B5">
      <w:pPr>
        <w:rPr>
          <w:szCs w:val="22"/>
        </w:rPr>
      </w:pPr>
      <w:r w:rsidRPr="00C66B82">
        <w:rPr>
          <w:szCs w:val="22"/>
        </w:rPr>
        <w:t>Zajistí: OE</w:t>
      </w:r>
      <w:r w:rsidRPr="00C66B82">
        <w:rPr>
          <w:szCs w:val="22"/>
        </w:rPr>
        <w:tab/>
      </w:r>
      <w:r w:rsidRPr="00C66B82">
        <w:rPr>
          <w:szCs w:val="22"/>
        </w:rPr>
        <w:tab/>
      </w:r>
      <w:r w:rsidRPr="00C66B82">
        <w:rPr>
          <w:szCs w:val="22"/>
        </w:rPr>
        <w:tab/>
      </w:r>
      <w:r w:rsidRPr="00C66B82">
        <w:rPr>
          <w:szCs w:val="22"/>
        </w:rPr>
        <w:tab/>
      </w:r>
      <w:r w:rsidRPr="00C66B82">
        <w:rPr>
          <w:szCs w:val="22"/>
        </w:rPr>
        <w:tab/>
        <w:t>Termín: RMČ</w:t>
      </w:r>
    </w:p>
    <w:p w:rsidR="00C471EE" w:rsidRDefault="00C471EE" w:rsidP="004E70B5">
      <w:pPr>
        <w:pStyle w:val="Nadpis1"/>
        <w:jc w:val="both"/>
      </w:pPr>
      <w:r>
        <w:t xml:space="preserve">Dodatek č. 11 ke smlouvě o </w:t>
      </w:r>
      <w:bookmarkEnd w:id="1"/>
      <w:r>
        <w:t xml:space="preserve">servisní podpoře č. 02-00-02   </w:t>
      </w:r>
    </w:p>
    <w:p w:rsidR="00C471EE" w:rsidRPr="007965FD" w:rsidRDefault="00C471EE" w:rsidP="004E70B5">
      <w:pPr>
        <w:rPr>
          <w:rStyle w:val="Usnesen"/>
          <w:b w:val="0"/>
          <w:bCs w:val="0"/>
          <w:szCs w:val="22"/>
        </w:rPr>
      </w:pPr>
      <w:r>
        <w:rPr>
          <w:szCs w:val="22"/>
        </w:rPr>
        <w:t>Rada projednala návrh dodatku č.</w:t>
      </w:r>
      <w:r w:rsidR="00497E21">
        <w:rPr>
          <w:szCs w:val="22"/>
        </w:rPr>
        <w:t xml:space="preserve"> 11 </w:t>
      </w:r>
      <w:r>
        <w:rPr>
          <w:szCs w:val="22"/>
        </w:rPr>
        <w:t>ke smlouvě o servisní podpo</w:t>
      </w:r>
      <w:r w:rsidR="00497E21">
        <w:rPr>
          <w:szCs w:val="22"/>
        </w:rPr>
        <w:t xml:space="preserve">ře počítačové sítě č. 02-00-02 </w:t>
      </w:r>
      <w:r>
        <w:rPr>
          <w:szCs w:val="22"/>
        </w:rPr>
        <w:t xml:space="preserve">na rok 2018. </w:t>
      </w:r>
      <w:r>
        <w:rPr>
          <w:rStyle w:val="Usnesen"/>
          <w:b w:val="0"/>
          <w:szCs w:val="22"/>
        </w:rPr>
        <w:t>Důvodem uzavření dodatku je navýšení ceny díla o inflaci za rok 2017 na částku 14 075,- Kč měsíčně.</w:t>
      </w:r>
    </w:p>
    <w:p w:rsidR="00C471EE" w:rsidRDefault="00C471EE" w:rsidP="004E70B5">
      <w:pPr>
        <w:rPr>
          <w:rStyle w:val="Usnesen"/>
          <w:szCs w:val="22"/>
        </w:rPr>
      </w:pPr>
      <w:r>
        <w:rPr>
          <w:rStyle w:val="Usnesen"/>
          <w:szCs w:val="22"/>
        </w:rPr>
        <w:t>Usnesení:</w:t>
      </w:r>
    </w:p>
    <w:p w:rsidR="00C471EE" w:rsidRDefault="00C471EE" w:rsidP="004E70B5">
      <w:r>
        <w:rPr>
          <w:szCs w:val="22"/>
        </w:rPr>
        <w:t>Rada schvaluje uzavření dodatku č.</w:t>
      </w:r>
      <w:r w:rsidR="00497E21">
        <w:rPr>
          <w:szCs w:val="22"/>
        </w:rPr>
        <w:t xml:space="preserve"> </w:t>
      </w:r>
      <w:r>
        <w:rPr>
          <w:szCs w:val="22"/>
        </w:rPr>
        <w:t>11 ke smlouvě o servisní podpoře počítačové sítě na rok 2018.</w:t>
      </w:r>
      <w:r w:rsidR="007965FD">
        <w:rPr>
          <w:szCs w:val="22"/>
        </w:rPr>
        <w:t xml:space="preserve"> Text dodatku tvoří přílohu č. 3</w:t>
      </w:r>
      <w:r>
        <w:rPr>
          <w:szCs w:val="22"/>
        </w:rPr>
        <w:t xml:space="preserve"> zápisu.   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C471EE" w:rsidRDefault="007965FD" w:rsidP="004E70B5">
      <w:pPr>
        <w:rPr>
          <w:szCs w:val="22"/>
        </w:rPr>
      </w:pPr>
      <w:r>
        <w:rPr>
          <w:szCs w:val="22"/>
        </w:rPr>
        <w:t>Zajistí: 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Termín: </w:t>
      </w:r>
      <w:r w:rsidR="00C471EE">
        <w:rPr>
          <w:szCs w:val="22"/>
        </w:rPr>
        <w:t>RMČ</w:t>
      </w:r>
    </w:p>
    <w:p w:rsidR="00C471EE" w:rsidRPr="001271DF" w:rsidRDefault="00C471EE" w:rsidP="004E70B5">
      <w:pPr>
        <w:pStyle w:val="Nadpis1"/>
        <w:jc w:val="both"/>
      </w:pPr>
      <w:r w:rsidRPr="001271DF">
        <w:t>Komise sociální a zdravotní  - zápis</w:t>
      </w:r>
    </w:p>
    <w:p w:rsidR="00C471EE" w:rsidRPr="001271DF" w:rsidRDefault="00C471EE" w:rsidP="004E70B5">
      <w:pPr>
        <w:rPr>
          <w:bCs/>
          <w:color w:val="auto"/>
          <w:szCs w:val="22"/>
        </w:rPr>
      </w:pPr>
      <w:r w:rsidRPr="001271DF">
        <w:rPr>
          <w:color w:val="auto"/>
          <w:szCs w:val="22"/>
        </w:rPr>
        <w:t>Rada projednala zápis z</w:t>
      </w:r>
      <w:r>
        <w:rPr>
          <w:color w:val="auto"/>
          <w:szCs w:val="22"/>
        </w:rPr>
        <w:t xml:space="preserve"> 25</w:t>
      </w:r>
      <w:r w:rsidRPr="001271DF">
        <w:rPr>
          <w:color w:val="auto"/>
          <w:szCs w:val="22"/>
        </w:rPr>
        <w:t>/VII. schůze Komise sociální a zdravotní</w:t>
      </w:r>
      <w:r w:rsidRPr="001271DF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13. 2. 2018</w:t>
      </w:r>
      <w:r w:rsidRPr="001271DF">
        <w:rPr>
          <w:bCs/>
          <w:color w:val="auto"/>
          <w:szCs w:val="22"/>
        </w:rPr>
        <w:t xml:space="preserve">. </w:t>
      </w:r>
    </w:p>
    <w:p w:rsidR="00C471EE" w:rsidRPr="001271DF" w:rsidRDefault="00C471EE" w:rsidP="004E70B5">
      <w:pPr>
        <w:rPr>
          <w:rStyle w:val="Usnesen"/>
          <w:szCs w:val="22"/>
        </w:rPr>
      </w:pPr>
      <w:r w:rsidRPr="001271DF">
        <w:rPr>
          <w:rStyle w:val="Usnesen"/>
          <w:szCs w:val="22"/>
        </w:rPr>
        <w:t>Usnesení:</w:t>
      </w:r>
    </w:p>
    <w:p w:rsidR="00C471EE" w:rsidRPr="00C471EE" w:rsidRDefault="00C471EE" w:rsidP="004E70B5">
      <w:pPr>
        <w:rPr>
          <w:b/>
          <w:bCs/>
          <w:szCs w:val="22"/>
        </w:rPr>
      </w:pPr>
      <w:r w:rsidRPr="001271DF">
        <w:rPr>
          <w:color w:val="auto"/>
          <w:szCs w:val="22"/>
        </w:rPr>
        <w:t xml:space="preserve">Rada bere na vědomí zápis </w:t>
      </w:r>
      <w:r>
        <w:rPr>
          <w:color w:val="auto"/>
          <w:szCs w:val="22"/>
        </w:rPr>
        <w:t>z 25</w:t>
      </w:r>
      <w:r w:rsidRPr="001271DF">
        <w:rPr>
          <w:color w:val="auto"/>
          <w:szCs w:val="22"/>
        </w:rPr>
        <w:t xml:space="preserve">/VII. schůze Komise </w:t>
      </w:r>
      <w:r w:rsidRPr="001271DF">
        <w:rPr>
          <w:bCs/>
          <w:color w:val="auto"/>
          <w:szCs w:val="22"/>
        </w:rPr>
        <w:t xml:space="preserve">sociální a zdravotní, která se konala dne </w:t>
      </w:r>
      <w:r>
        <w:rPr>
          <w:bCs/>
          <w:color w:val="auto"/>
          <w:szCs w:val="22"/>
        </w:rPr>
        <w:t>13. 2. 2018</w:t>
      </w:r>
      <w:r w:rsidRPr="001271DF">
        <w:rPr>
          <w:bCs/>
          <w:color w:val="auto"/>
          <w:szCs w:val="22"/>
        </w:rPr>
        <w:t>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C471EE" w:rsidRDefault="00C471EE" w:rsidP="004E70B5">
      <w:pPr>
        <w:rPr>
          <w:szCs w:val="22"/>
        </w:rPr>
      </w:pPr>
      <w:r w:rsidRPr="001271DF">
        <w:rPr>
          <w:szCs w:val="22"/>
        </w:rPr>
        <w:t>Zajistí: OV</w:t>
      </w:r>
      <w:r w:rsidRPr="001271DF">
        <w:rPr>
          <w:szCs w:val="22"/>
        </w:rPr>
        <w:tab/>
      </w:r>
      <w:r w:rsidRPr="001271DF">
        <w:rPr>
          <w:szCs w:val="22"/>
        </w:rPr>
        <w:tab/>
      </w:r>
      <w:r w:rsidRPr="001271DF">
        <w:rPr>
          <w:szCs w:val="22"/>
        </w:rPr>
        <w:tab/>
      </w:r>
      <w:r w:rsidRPr="001271DF">
        <w:rPr>
          <w:szCs w:val="22"/>
        </w:rPr>
        <w:tab/>
      </w:r>
      <w:r w:rsidRPr="001271DF">
        <w:rPr>
          <w:szCs w:val="22"/>
        </w:rPr>
        <w:tab/>
        <w:t xml:space="preserve">           Termín: ihned</w:t>
      </w:r>
    </w:p>
    <w:p w:rsidR="00EF78F3" w:rsidRPr="00131636" w:rsidRDefault="00EF78F3" w:rsidP="004E70B5">
      <w:pPr>
        <w:pStyle w:val="Nadpis1"/>
        <w:jc w:val="both"/>
      </w:pPr>
      <w:bookmarkStart w:id="2" w:name="_Toc207445819"/>
      <w:bookmarkStart w:id="3" w:name="_Toc215887121"/>
      <w:bookmarkStart w:id="4" w:name="_Toc270504124"/>
      <w:r>
        <w:t>Prodloužení licence</w:t>
      </w:r>
      <w:bookmarkEnd w:id="2"/>
      <w:bookmarkEnd w:id="3"/>
      <w:bookmarkEnd w:id="4"/>
      <w:r>
        <w:t xml:space="preserve"> zásahového SW pro výjezdové vozidlo JSDH Holásky</w:t>
      </w:r>
    </w:p>
    <w:p w:rsidR="00EF78F3" w:rsidRPr="00EF78F3" w:rsidRDefault="00EF78F3" w:rsidP="004E70B5">
      <w:pPr>
        <w:rPr>
          <w:color w:val="auto"/>
          <w:szCs w:val="22"/>
        </w:rPr>
      </w:pPr>
      <w:r w:rsidRPr="00EF78F3">
        <w:rPr>
          <w:color w:val="auto"/>
          <w:szCs w:val="22"/>
        </w:rPr>
        <w:t>Rada projednala návrh na prodloužení licence zásahového SW pro výjezdové vozidlo JSDH Holásky</w:t>
      </w:r>
    </w:p>
    <w:p w:rsidR="00EF78F3" w:rsidRPr="00EF78F3" w:rsidRDefault="00EF78F3" w:rsidP="004E70B5">
      <w:pPr>
        <w:rPr>
          <w:color w:val="auto"/>
          <w:szCs w:val="22"/>
        </w:rPr>
      </w:pPr>
      <w:r w:rsidRPr="00EF78F3">
        <w:rPr>
          <w:color w:val="auto"/>
          <w:szCs w:val="22"/>
        </w:rPr>
        <w:t>Rozpočtová skladba: 5512/5168</w:t>
      </w:r>
    </w:p>
    <w:p w:rsidR="00EF78F3" w:rsidRPr="00EF78F3" w:rsidRDefault="00EF78F3" w:rsidP="004E70B5">
      <w:pPr>
        <w:rPr>
          <w:b/>
          <w:color w:val="auto"/>
          <w:szCs w:val="22"/>
        </w:rPr>
      </w:pPr>
      <w:r w:rsidRPr="00EF78F3">
        <w:rPr>
          <w:b/>
          <w:color w:val="auto"/>
          <w:szCs w:val="22"/>
        </w:rPr>
        <w:t>Usnesení:</w:t>
      </w:r>
    </w:p>
    <w:p w:rsidR="00EF78F3" w:rsidRPr="00EF78F3" w:rsidRDefault="00EF78F3" w:rsidP="004E70B5">
      <w:pPr>
        <w:rPr>
          <w:color w:val="auto"/>
          <w:szCs w:val="22"/>
        </w:rPr>
      </w:pPr>
      <w:r w:rsidRPr="00EF78F3">
        <w:rPr>
          <w:color w:val="auto"/>
          <w:szCs w:val="22"/>
        </w:rPr>
        <w:t xml:space="preserve">Rada schvaluje prodloužení licence zásahového SW pro výjezdové vozidlo JSDH Holásky. Rada ukládá úřadu zajistit prodloužení licence zásahového SW pro výjezdové vozidlo JSDH Holásky na dobu 3 roky za  cenu </w:t>
      </w:r>
      <w:r w:rsidR="00B61B39" w:rsidRPr="00EF78F3">
        <w:rPr>
          <w:color w:val="auto"/>
          <w:szCs w:val="22"/>
        </w:rPr>
        <w:t>15 899,4 Kč</w:t>
      </w:r>
      <w:r w:rsidRPr="00EF78F3">
        <w:rPr>
          <w:color w:val="auto"/>
          <w:szCs w:val="22"/>
        </w:rPr>
        <w:t xml:space="preserve"> vč. DPH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EF78F3" w:rsidRPr="00EF78F3" w:rsidRDefault="00EF78F3" w:rsidP="004E70B5">
      <w:pPr>
        <w:rPr>
          <w:color w:val="auto"/>
          <w:szCs w:val="22"/>
        </w:rPr>
      </w:pPr>
      <w:r w:rsidRPr="00EF78F3">
        <w:rPr>
          <w:color w:val="auto"/>
          <w:szCs w:val="22"/>
        </w:rPr>
        <w:t>Zajistí: OV</w:t>
      </w:r>
      <w:r w:rsidRPr="00EF78F3">
        <w:rPr>
          <w:color w:val="auto"/>
          <w:szCs w:val="22"/>
        </w:rPr>
        <w:tab/>
      </w:r>
      <w:r w:rsidRPr="00EF78F3">
        <w:rPr>
          <w:color w:val="auto"/>
          <w:szCs w:val="22"/>
        </w:rPr>
        <w:tab/>
      </w:r>
      <w:r w:rsidRPr="00EF78F3">
        <w:rPr>
          <w:color w:val="auto"/>
          <w:szCs w:val="22"/>
        </w:rPr>
        <w:tab/>
      </w:r>
      <w:r w:rsidRPr="00EF78F3">
        <w:rPr>
          <w:color w:val="auto"/>
          <w:szCs w:val="22"/>
        </w:rPr>
        <w:tab/>
      </w:r>
      <w:r w:rsidRPr="00EF78F3">
        <w:rPr>
          <w:color w:val="auto"/>
          <w:szCs w:val="22"/>
        </w:rPr>
        <w:tab/>
        <w:t xml:space="preserve">Termín: </w:t>
      </w:r>
      <w:r w:rsidR="00D858FF">
        <w:rPr>
          <w:color w:val="auto"/>
          <w:szCs w:val="22"/>
        </w:rPr>
        <w:t>RMČ</w:t>
      </w:r>
    </w:p>
    <w:p w:rsidR="00AA011E" w:rsidRPr="00287C17" w:rsidRDefault="00AA011E" w:rsidP="004E70B5">
      <w:pPr>
        <w:pStyle w:val="Nadpis1"/>
        <w:jc w:val="both"/>
      </w:pPr>
      <w:r>
        <w:lastRenderedPageBreak/>
        <w:t>Darovací smlouva – LETIŠTĚ BRNO a.s.</w:t>
      </w:r>
    </w:p>
    <w:p w:rsidR="00AA011E" w:rsidRPr="00AA011E" w:rsidRDefault="00AA011E" w:rsidP="004E70B5">
      <w:pPr>
        <w:rPr>
          <w:rStyle w:val="Usnesen"/>
          <w:b w:val="0"/>
          <w:bCs w:val="0"/>
        </w:rPr>
      </w:pPr>
      <w:r>
        <w:t>Rada projednala návrh darovací smlouvy s LETIŠTĚ BRNO a.s., na částku 50.000,- Kč, přičemž dar má být použit pro ekologické účely, zejména na náhradní výsadbu zeleně a následnou péči.</w:t>
      </w:r>
    </w:p>
    <w:p w:rsidR="00AA011E" w:rsidRPr="00536129" w:rsidRDefault="00AA011E" w:rsidP="004E70B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A011E" w:rsidRPr="00AA011E" w:rsidRDefault="00AA011E" w:rsidP="004E70B5">
      <w:r>
        <w:t>Rada schvaluje uzavření darovací smlouvy s LETIŠTĚ BRNO a.s., na částku 50.000,- Kč, a schvaluje text s</w:t>
      </w:r>
      <w:r w:rsidR="007965FD">
        <w:t>mlouvy, který tvoří přílohu č. 4</w:t>
      </w:r>
      <w:r>
        <w:t xml:space="preserve"> zápisu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AA011E" w:rsidRDefault="00AA011E" w:rsidP="004E70B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A011E" w:rsidRPr="00287C17" w:rsidRDefault="00AA011E" w:rsidP="004E70B5">
      <w:pPr>
        <w:pStyle w:val="Nadpis1"/>
        <w:jc w:val="both"/>
      </w:pPr>
      <w:r>
        <w:t>Darovací smlouva – Partnerství kulturních akcí</w:t>
      </w:r>
    </w:p>
    <w:p w:rsidR="00AA011E" w:rsidRPr="00AA011E" w:rsidRDefault="00AA011E" w:rsidP="004E70B5">
      <w:pPr>
        <w:rPr>
          <w:rStyle w:val="Usnesen"/>
          <w:b w:val="0"/>
          <w:bCs w:val="0"/>
        </w:rPr>
      </w:pPr>
      <w:r>
        <w:t xml:space="preserve">Rada projednala návrh darovací smlouvy s AGRO Brno-Tuřany, a.s., na částku 20.000,- Kč, a to v rámci programu partnerství kulturních akcí pořádaných MČ Brno-Tuřany v roce 2018. </w:t>
      </w:r>
    </w:p>
    <w:p w:rsidR="00AA011E" w:rsidRPr="00536129" w:rsidRDefault="00AA011E" w:rsidP="004E70B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A011E" w:rsidRPr="00AA011E" w:rsidRDefault="00AA011E" w:rsidP="004E70B5">
      <w:r>
        <w:t xml:space="preserve">Rada schvaluje uzavření darovací smlouvy s AGRO Brno-Tuřany, a.s., na částku 20.000,- Kč, a to v rámci programu partnerství kulturních akcí pořádaných MČ Brno-Tuřany v roce 2018, a schvaluje text smlouvy, který tvoří přílohu č. </w:t>
      </w:r>
      <w:r w:rsidR="007965FD">
        <w:t>5</w:t>
      </w:r>
      <w:r>
        <w:t xml:space="preserve"> zápisu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AA011E" w:rsidRDefault="00AA011E" w:rsidP="004E70B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A011E" w:rsidRPr="00287C17" w:rsidRDefault="00AA011E" w:rsidP="004E70B5">
      <w:pPr>
        <w:pStyle w:val="Nadpis1"/>
        <w:jc w:val="both"/>
      </w:pPr>
      <w:r>
        <w:t xml:space="preserve">Licenční smlouva – </w:t>
      </w:r>
      <w:proofErr w:type="spellStart"/>
      <w:r>
        <w:t>Breeze</w:t>
      </w:r>
      <w:proofErr w:type="spellEnd"/>
      <w:r>
        <w:t xml:space="preserve"> Band, XXVI. Společenský ples</w:t>
      </w:r>
    </w:p>
    <w:p w:rsidR="00AA011E" w:rsidRPr="00AA011E" w:rsidRDefault="00AA011E" w:rsidP="004E70B5">
      <w:pPr>
        <w:rPr>
          <w:rStyle w:val="Usnesen"/>
          <w:b w:val="0"/>
          <w:bCs w:val="0"/>
        </w:rPr>
      </w:pPr>
      <w:r>
        <w:t xml:space="preserve">Rada projednala návrh licenční smlouvy s OSA – Ochranný svaz autorský pro práva k dílům hudebním, </w:t>
      </w:r>
      <w:proofErr w:type="spellStart"/>
      <w:r>
        <w:t>z.s</w:t>
      </w:r>
      <w:proofErr w:type="spellEnd"/>
      <w:r>
        <w:t xml:space="preserve">., na částku 12.705,- Kč vč. DPH, a to v souvislosti s vystoupením kapely </w:t>
      </w:r>
      <w:proofErr w:type="spellStart"/>
      <w:r>
        <w:t>Breeze</w:t>
      </w:r>
      <w:proofErr w:type="spellEnd"/>
      <w:r>
        <w:t xml:space="preserve"> Band na XXVI. Společenském plesu dne 26. 1. 2018.</w:t>
      </w:r>
    </w:p>
    <w:p w:rsidR="00AA011E" w:rsidRPr="00536129" w:rsidRDefault="00AA011E" w:rsidP="004E70B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A011E" w:rsidRPr="00AA011E" w:rsidRDefault="00AA011E" w:rsidP="004E70B5">
      <w:r>
        <w:t xml:space="preserve">Rada schvaluje uzavření licenční smlouvy s OSA – Ochranný svaz autorský pro práva k dílům </w:t>
      </w:r>
      <w:proofErr w:type="gramStart"/>
      <w:r>
        <w:t xml:space="preserve">hudebním, </w:t>
      </w:r>
      <w:proofErr w:type="spellStart"/>
      <w:r>
        <w:t>z.s</w:t>
      </w:r>
      <w:proofErr w:type="spellEnd"/>
      <w:r>
        <w:t>.</w:t>
      </w:r>
      <w:proofErr w:type="gramEnd"/>
      <w:r>
        <w:t>, na částku 12.705,- Kč vč. DPH, a schvaluje text sm</w:t>
      </w:r>
      <w:r w:rsidR="007965FD">
        <w:t xml:space="preserve">louvy, který tvoří přílohu č. 6 </w:t>
      </w:r>
      <w:r>
        <w:t>zápisu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AA011E" w:rsidRDefault="00AA011E" w:rsidP="004E70B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A011E" w:rsidRPr="00287C17" w:rsidRDefault="00AA011E" w:rsidP="004E70B5">
      <w:pPr>
        <w:pStyle w:val="Nadpis1"/>
        <w:jc w:val="both"/>
      </w:pPr>
      <w:r>
        <w:t>Odstoupení člena komise kulturní a sportovní, jmenování nového člena</w:t>
      </w:r>
    </w:p>
    <w:p w:rsidR="00AA011E" w:rsidRPr="00AA011E" w:rsidRDefault="00AA011E" w:rsidP="004E70B5">
      <w:pPr>
        <w:rPr>
          <w:rStyle w:val="Usnesen"/>
          <w:b w:val="0"/>
          <w:bCs w:val="0"/>
        </w:rPr>
      </w:pPr>
      <w:r>
        <w:t>Rada projednala žádost o ukončení členství člena Komise kulturní a sportovní od pana Miroslava Vladíka. Dále Rada projednala jmenování nového člena paní Ladu Hrazdírovou.</w:t>
      </w:r>
    </w:p>
    <w:p w:rsidR="00AA011E" w:rsidRPr="00536129" w:rsidRDefault="00AA011E" w:rsidP="004E70B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A011E" w:rsidRDefault="00AA011E" w:rsidP="004E70B5">
      <w:r>
        <w:t>Rada bere na vědomí odstoupení člena Komise kulturní a sportovní pana Miroslava Vladíka.</w:t>
      </w:r>
    </w:p>
    <w:p w:rsidR="00AA011E" w:rsidRPr="00AA011E" w:rsidRDefault="00AA011E" w:rsidP="004E70B5">
      <w:r>
        <w:t>Rada jmenuje nového člena Komise kulturní a sportovní paní Ladu Hrazdírovou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AA011E" w:rsidRDefault="00AA011E" w:rsidP="004E70B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A011E" w:rsidRPr="00287C17" w:rsidRDefault="00AA011E" w:rsidP="004E70B5">
      <w:pPr>
        <w:pStyle w:val="Nadpis1"/>
        <w:jc w:val="both"/>
      </w:pPr>
      <w:r>
        <w:t>Souhlas s postoupením smlouvy</w:t>
      </w:r>
    </w:p>
    <w:p w:rsidR="00AA011E" w:rsidRPr="00AA011E" w:rsidRDefault="00AA011E" w:rsidP="004E70B5">
      <w:pPr>
        <w:rPr>
          <w:rStyle w:val="Usnesen"/>
          <w:b w:val="0"/>
          <w:bCs w:val="0"/>
        </w:rPr>
      </w:pPr>
      <w:r>
        <w:t xml:space="preserve">Rada projednala souhlas s postoupením smlouvy o nájmu části střechy ze dne 17. 10. 2008, </w:t>
      </w:r>
      <w:proofErr w:type="spellStart"/>
      <w:r>
        <w:t>č.sml</w:t>
      </w:r>
      <w:proofErr w:type="spellEnd"/>
      <w:r>
        <w:t xml:space="preserve">.: 08-02-02, a to ze společnosti Plachetka a spol., spol. s r.o., na společnost </w:t>
      </w:r>
      <w:proofErr w:type="spellStart"/>
      <w:r>
        <w:t>NetFree</w:t>
      </w:r>
      <w:proofErr w:type="spellEnd"/>
      <w:r>
        <w:t xml:space="preserve"> s.r.o.</w:t>
      </w:r>
    </w:p>
    <w:p w:rsidR="00AA011E" w:rsidRPr="00536129" w:rsidRDefault="00AA011E" w:rsidP="004E70B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A011E" w:rsidRDefault="00AA011E" w:rsidP="004E70B5">
      <w:r>
        <w:t xml:space="preserve">Rada souhlasí s postoupením smlouvy o nájmu části střechy ze dne 17. 10. 2008, </w:t>
      </w:r>
      <w:proofErr w:type="spellStart"/>
      <w:r>
        <w:t>č.sml</w:t>
      </w:r>
      <w:proofErr w:type="spellEnd"/>
      <w:r>
        <w:t xml:space="preserve">.: 08-02-02, a to ze společnosti Plachetka a spol., spol. s r.o., na společnost </w:t>
      </w:r>
      <w:proofErr w:type="spellStart"/>
      <w:r>
        <w:t>NetFree</w:t>
      </w:r>
      <w:proofErr w:type="spellEnd"/>
      <w:r>
        <w:t xml:space="preserve"> s.r.o., a pověřuje starostu podpisem souhlasu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AA011E" w:rsidRPr="00BA1B3B" w:rsidRDefault="00AA011E" w:rsidP="004E70B5">
      <w:pPr>
        <w:rPr>
          <w:szCs w:val="22"/>
        </w:rPr>
      </w:pPr>
      <w:r w:rsidRPr="00BA1B3B">
        <w:rPr>
          <w:szCs w:val="22"/>
        </w:rPr>
        <w:t>Zajistí: OV</w:t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  <w:t>Termín: RMČ</w:t>
      </w:r>
    </w:p>
    <w:p w:rsidR="00C35E61" w:rsidRPr="00BA1B3B" w:rsidRDefault="00C35E61" w:rsidP="004E70B5">
      <w:pPr>
        <w:pStyle w:val="Nadpis1"/>
        <w:jc w:val="both"/>
        <w:rPr>
          <w:rFonts w:cs="Times New Roman"/>
          <w:szCs w:val="22"/>
        </w:rPr>
      </w:pPr>
      <w:r w:rsidRPr="00BA1B3B">
        <w:rPr>
          <w:rFonts w:cs="Times New Roman"/>
          <w:szCs w:val="22"/>
        </w:rPr>
        <w:t>Dohoda o narovnání AED s.r.o.</w:t>
      </w:r>
    </w:p>
    <w:p w:rsidR="00C35E61" w:rsidRPr="00BA1B3B" w:rsidRDefault="00C35E61" w:rsidP="004E70B5">
      <w:pPr>
        <w:rPr>
          <w:rStyle w:val="Usnesen"/>
          <w:b w:val="0"/>
          <w:bCs w:val="0"/>
          <w:szCs w:val="22"/>
        </w:rPr>
      </w:pPr>
      <w:r w:rsidRPr="00BA1B3B">
        <w:rPr>
          <w:szCs w:val="22"/>
        </w:rPr>
        <w:t>Rada projednala návrh dohody o narovnání s AED s.r.o. Předmětem dohody je započtení pohledávek ve výši 11.385,- Kč, vzniklých na základě smlouvy o nájmu nebytových prostor – místností č. 9, 20, 21, 21a, 22 a 23 v objektu Zdravotního střediska Holásecká. MČ Brno-Tuřany má pohledávku vůči AED s.r.o., ve výši 11.385,- Kč z titulu dlužného nájemného za období od 1. 10. 2017 do 31. 1. 2018, AED s.r.o., má pohledávku ve výši 11.385,- Kč z titulu uznaných nákladů vynaložených na rekonstrukci dotčených prostor.</w:t>
      </w:r>
    </w:p>
    <w:p w:rsidR="00D858FF" w:rsidRDefault="00D858FF" w:rsidP="004E70B5">
      <w:pPr>
        <w:rPr>
          <w:rStyle w:val="Usnesen"/>
          <w:szCs w:val="22"/>
        </w:rPr>
      </w:pPr>
    </w:p>
    <w:p w:rsidR="00D858FF" w:rsidRDefault="00D858FF" w:rsidP="004E70B5">
      <w:pPr>
        <w:rPr>
          <w:rStyle w:val="Usnesen"/>
          <w:szCs w:val="22"/>
        </w:rPr>
      </w:pPr>
    </w:p>
    <w:p w:rsidR="00D858FF" w:rsidRDefault="00D858FF" w:rsidP="004E70B5">
      <w:pPr>
        <w:rPr>
          <w:rStyle w:val="Usnesen"/>
          <w:szCs w:val="22"/>
        </w:rPr>
      </w:pPr>
    </w:p>
    <w:p w:rsidR="00C35E61" w:rsidRPr="00BA1B3B" w:rsidRDefault="00C35E61" w:rsidP="004E70B5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t>Usnesení:</w:t>
      </w:r>
    </w:p>
    <w:p w:rsidR="00C35E61" w:rsidRPr="00BA1B3B" w:rsidRDefault="00C35E61" w:rsidP="004E70B5">
      <w:pPr>
        <w:rPr>
          <w:szCs w:val="22"/>
        </w:rPr>
      </w:pPr>
      <w:r w:rsidRPr="00BA1B3B">
        <w:rPr>
          <w:szCs w:val="22"/>
        </w:rPr>
        <w:t>Rada schvaluje dohodu o narovnání s AED s.r.o., a schvaluje text d</w:t>
      </w:r>
      <w:r w:rsidR="007965FD">
        <w:rPr>
          <w:szCs w:val="22"/>
        </w:rPr>
        <w:t xml:space="preserve">ohody, který tvoří přílohu č. 7 </w:t>
      </w:r>
      <w:r w:rsidRPr="00BA1B3B">
        <w:rPr>
          <w:szCs w:val="22"/>
        </w:rPr>
        <w:t>zápisu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C35E61" w:rsidRPr="00BA1B3B" w:rsidRDefault="00C35E61" w:rsidP="004E70B5">
      <w:pPr>
        <w:rPr>
          <w:szCs w:val="22"/>
        </w:rPr>
      </w:pPr>
      <w:r w:rsidRPr="00BA1B3B">
        <w:rPr>
          <w:szCs w:val="22"/>
        </w:rPr>
        <w:t>Zajistí: OV</w:t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  <w:t>Termín: RMČ</w:t>
      </w:r>
    </w:p>
    <w:p w:rsidR="00C35E61" w:rsidRPr="00BA1B3B" w:rsidRDefault="00C35E61" w:rsidP="004E70B5">
      <w:pPr>
        <w:pStyle w:val="Nadpis1"/>
        <w:jc w:val="both"/>
        <w:rPr>
          <w:rFonts w:cs="Times New Roman"/>
          <w:szCs w:val="22"/>
        </w:rPr>
      </w:pPr>
      <w:r w:rsidRPr="00BA1B3B">
        <w:rPr>
          <w:rFonts w:cs="Times New Roman"/>
          <w:szCs w:val="22"/>
        </w:rPr>
        <w:t>Žádost o náhradu škody</w:t>
      </w:r>
    </w:p>
    <w:p w:rsidR="00C35E61" w:rsidRPr="00BA1B3B" w:rsidRDefault="00C35E61" w:rsidP="004E70B5">
      <w:pPr>
        <w:rPr>
          <w:szCs w:val="22"/>
        </w:rPr>
      </w:pPr>
      <w:r w:rsidRPr="00BA1B3B">
        <w:rPr>
          <w:szCs w:val="22"/>
        </w:rPr>
        <w:t xml:space="preserve">Rada projednala žádost pana </w:t>
      </w:r>
      <w:r w:rsidR="00B30986">
        <w:rPr>
          <w:szCs w:val="22"/>
        </w:rPr>
        <w:t>…</w:t>
      </w:r>
      <w:r w:rsidRPr="00BA1B3B">
        <w:rPr>
          <w:szCs w:val="22"/>
        </w:rPr>
        <w:t xml:space="preserve"> o náhradu škody, která dle žadatele vznikla na ulici Jahodová dne 12. 9. 2017 pádem části stromu na projíždějící </w:t>
      </w:r>
      <w:proofErr w:type="gramStart"/>
      <w:r w:rsidRPr="00BA1B3B">
        <w:rPr>
          <w:szCs w:val="22"/>
        </w:rPr>
        <w:t xml:space="preserve">automobil  </w:t>
      </w:r>
      <w:r w:rsidR="00B30986">
        <w:rPr>
          <w:szCs w:val="22"/>
        </w:rPr>
        <w:t>…</w:t>
      </w:r>
      <w:proofErr w:type="gramEnd"/>
      <w:r w:rsidRPr="00BA1B3B">
        <w:rPr>
          <w:szCs w:val="22"/>
        </w:rPr>
        <w:t xml:space="preserve"> ve vlastnictví žadatele. Událost je šetřena PČR pod ev. č. KRPB-1909-2/DNBM-2017-KLU.</w:t>
      </w:r>
    </w:p>
    <w:p w:rsidR="00C35E61" w:rsidRPr="00BA1B3B" w:rsidRDefault="00C35E61" w:rsidP="004E70B5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t>Usnesení:</w:t>
      </w:r>
    </w:p>
    <w:p w:rsidR="00C35E61" w:rsidRPr="00BA1B3B" w:rsidRDefault="00C35E61" w:rsidP="004E70B5">
      <w:pPr>
        <w:rPr>
          <w:szCs w:val="22"/>
        </w:rPr>
      </w:pPr>
      <w:r w:rsidRPr="00BA1B3B">
        <w:rPr>
          <w:szCs w:val="22"/>
        </w:rPr>
        <w:t xml:space="preserve">Rada souhlasí s náhradou škody způsobené na vozidle </w:t>
      </w:r>
      <w:r w:rsidR="00B30986">
        <w:rPr>
          <w:szCs w:val="22"/>
        </w:rPr>
        <w:t>…</w:t>
      </w:r>
      <w:r w:rsidRPr="00BA1B3B">
        <w:rPr>
          <w:szCs w:val="22"/>
        </w:rPr>
        <w:t xml:space="preserve"> ve vlastnictví pana </w:t>
      </w:r>
      <w:r w:rsidR="00B30986">
        <w:rPr>
          <w:szCs w:val="22"/>
        </w:rPr>
        <w:t>…</w:t>
      </w:r>
      <w:r w:rsidRPr="00BA1B3B">
        <w:rPr>
          <w:szCs w:val="22"/>
        </w:rPr>
        <w:t xml:space="preserve">, neboť MČ Brno-Tuřany nemůže prokázat, že nezanedbala náležitý dohled nad stromem, který by ji zprostil povinnosti k náhradě škody.  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C35E61" w:rsidRPr="00BA1B3B" w:rsidRDefault="00C35E61" w:rsidP="004E70B5">
      <w:pPr>
        <w:rPr>
          <w:szCs w:val="22"/>
        </w:rPr>
      </w:pPr>
      <w:r w:rsidRPr="00BA1B3B">
        <w:rPr>
          <w:szCs w:val="22"/>
        </w:rPr>
        <w:t>Zajistí: OV</w:t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  <w:t>Termín: RMČ</w:t>
      </w:r>
    </w:p>
    <w:p w:rsidR="00FA41DD" w:rsidRPr="00287C17" w:rsidRDefault="00FA41DD" w:rsidP="004E70B5">
      <w:pPr>
        <w:pStyle w:val="Nadpis1"/>
        <w:jc w:val="both"/>
      </w:pPr>
      <w:r>
        <w:t xml:space="preserve">Dohoda o zajištění akceptace plnění veřejné zakázky – provoz bezdrátové </w:t>
      </w:r>
      <w:proofErr w:type="spellStart"/>
      <w:r>
        <w:t>WiFi</w:t>
      </w:r>
      <w:proofErr w:type="spellEnd"/>
      <w:r>
        <w:t xml:space="preserve"> sítě na území SMB</w:t>
      </w:r>
    </w:p>
    <w:p w:rsidR="00FA41DD" w:rsidRPr="00FA41DD" w:rsidRDefault="00FA41DD" w:rsidP="004E70B5">
      <w:pPr>
        <w:rPr>
          <w:rStyle w:val="Usnesen"/>
          <w:b w:val="0"/>
          <w:bCs w:val="0"/>
        </w:rPr>
      </w:pPr>
      <w:r>
        <w:t xml:space="preserve">Rada projednala návrh dohody </w:t>
      </w:r>
      <w:r w:rsidRPr="005363A2">
        <w:t xml:space="preserve">o zajištění akceptace plnění veřejné zakázky – provoz bezdrátové </w:t>
      </w:r>
      <w:proofErr w:type="spellStart"/>
      <w:r w:rsidRPr="005363A2">
        <w:t>WiFi</w:t>
      </w:r>
      <w:proofErr w:type="spellEnd"/>
      <w:r w:rsidRPr="005363A2">
        <w:t xml:space="preserve"> sítě na území SMB</w:t>
      </w:r>
      <w:r>
        <w:t>, a to se statutárním městem Brnem</w:t>
      </w:r>
      <w:r w:rsidRPr="005363A2">
        <w:t>.</w:t>
      </w:r>
      <w:r>
        <w:t xml:space="preserve"> Předmětem dohody je</w:t>
      </w:r>
      <w:r w:rsidR="007965FD">
        <w:t xml:space="preserve"> spolupráce při plnění smlouvy </w:t>
      </w:r>
      <w:r>
        <w:t xml:space="preserve">o provozování a správě </w:t>
      </w:r>
      <w:proofErr w:type="spellStart"/>
      <w:r>
        <w:t>WiFi</w:t>
      </w:r>
      <w:proofErr w:type="spellEnd"/>
      <w:r>
        <w:t xml:space="preserve"> sítě uzavřené mezi SMB a společností Technické sítě Brno, akciová společnost.</w:t>
      </w:r>
      <w:r>
        <w:rPr>
          <w:rStyle w:val="Usnesen"/>
        </w:rPr>
        <w:t xml:space="preserve"> </w:t>
      </w:r>
    </w:p>
    <w:p w:rsidR="00FA41DD" w:rsidRPr="00536129" w:rsidRDefault="00FA41DD" w:rsidP="004E70B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466CB" w:rsidRDefault="00FA41DD" w:rsidP="004E70B5">
      <w:r>
        <w:t xml:space="preserve">Rada schvaluje dohodu </w:t>
      </w:r>
      <w:r w:rsidRPr="005363A2">
        <w:t xml:space="preserve">o zajištění akceptace plnění veřejné zakázky – provoz bezdrátové </w:t>
      </w:r>
      <w:proofErr w:type="spellStart"/>
      <w:r w:rsidRPr="005363A2">
        <w:t>WiFi</w:t>
      </w:r>
      <w:proofErr w:type="spellEnd"/>
      <w:r w:rsidRPr="005363A2">
        <w:t xml:space="preserve"> sítě na území SMB</w:t>
      </w:r>
      <w:r>
        <w:t xml:space="preserve">, a to se statutárním městem Brnem, a schvaluje text dohody, který tvoří přílohu č. </w:t>
      </w:r>
      <w:r w:rsidR="007965FD">
        <w:t>8</w:t>
      </w:r>
      <w:r>
        <w:t xml:space="preserve"> zápisu.</w:t>
      </w:r>
      <w:r w:rsidR="00044504">
        <w:t xml:space="preserve"> </w:t>
      </w:r>
    </w:p>
    <w:p w:rsidR="00FA41DD" w:rsidRPr="00FA41DD" w:rsidRDefault="000466CB" w:rsidP="004E70B5">
      <w:r w:rsidRPr="0071382A">
        <w:t xml:space="preserve">Rada žádá o realizaci </w:t>
      </w:r>
      <w:r w:rsidR="0071382A" w:rsidRPr="0071382A">
        <w:t xml:space="preserve">projektu provozu bezdrátové </w:t>
      </w:r>
      <w:proofErr w:type="spellStart"/>
      <w:r w:rsidR="0071382A" w:rsidRPr="0071382A">
        <w:t>WiFi</w:t>
      </w:r>
      <w:proofErr w:type="spellEnd"/>
      <w:r w:rsidRPr="0071382A">
        <w:t xml:space="preserve"> sítě v lokalitě „</w:t>
      </w:r>
      <w:r w:rsidR="0071382A">
        <w:rPr>
          <w:i/>
        </w:rPr>
        <w:t>Autobusové zastávky</w:t>
      </w:r>
      <w:r w:rsidRPr="0071382A">
        <w:rPr>
          <w:i/>
        </w:rPr>
        <w:t xml:space="preserve"> Hanáck</w:t>
      </w:r>
      <w:r w:rsidR="0071382A">
        <w:rPr>
          <w:i/>
        </w:rPr>
        <w:t>á před radnicí</w:t>
      </w:r>
      <w:r w:rsidRPr="0071382A">
        <w:t>“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FA41DD" w:rsidRDefault="00FA41DD" w:rsidP="004E70B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BA1B3B" w:rsidRPr="00BA1B3B" w:rsidRDefault="00BA1B3B" w:rsidP="004E70B5">
      <w:pPr>
        <w:pStyle w:val="Nadpis1"/>
        <w:jc w:val="both"/>
      </w:pPr>
      <w:r w:rsidRPr="00BA1B3B">
        <w:t>Brno, Sokolnická 33, smyčka NN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Rada se seznámila se </w:t>
      </w:r>
      <w:r w:rsidR="00965D04" w:rsidRPr="00BA1B3B">
        <w:rPr>
          <w:szCs w:val="22"/>
        </w:rPr>
        <w:t>žádostí společnosti</w:t>
      </w:r>
      <w:r w:rsidRPr="00BA1B3B">
        <w:rPr>
          <w:szCs w:val="22"/>
        </w:rPr>
        <w:t xml:space="preserve"> PUTTNER s.r.o., o vyjádření k umístění smyčky NN pro dům Sokolnická 33, Brno, do pozemků </w:t>
      </w:r>
      <w:proofErr w:type="gramStart"/>
      <w:r w:rsidRPr="00BA1B3B">
        <w:rPr>
          <w:szCs w:val="22"/>
        </w:rPr>
        <w:t>p.č.</w:t>
      </w:r>
      <w:proofErr w:type="gramEnd"/>
      <w:r w:rsidRPr="00BA1B3B">
        <w:rPr>
          <w:szCs w:val="22"/>
        </w:rPr>
        <w:t xml:space="preserve"> 475/1 a 487/1, k.ú. Tuřany.</w:t>
      </w:r>
    </w:p>
    <w:p w:rsidR="00BA1B3B" w:rsidRPr="00BA1B3B" w:rsidRDefault="00BA1B3B" w:rsidP="004E70B5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t>Usnesení: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Rada nemá připomínky k umístění smyčky NN pro dům Sokolnická 33, Brno, do pozemků </w:t>
      </w:r>
      <w:proofErr w:type="gramStart"/>
      <w:r w:rsidRPr="00BA1B3B">
        <w:rPr>
          <w:szCs w:val="22"/>
        </w:rPr>
        <w:t>p.č.</w:t>
      </w:r>
      <w:proofErr w:type="gramEnd"/>
      <w:r w:rsidRPr="00BA1B3B">
        <w:rPr>
          <w:szCs w:val="22"/>
        </w:rPr>
        <w:t xml:space="preserve"> 475/1 a 487/1, k.ú. Tuřany, dle projektové dokumentace, nazvané: Brno, Sokolnická 33, smyčka NN LBQ FIN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>Za</w:t>
      </w:r>
      <w:r w:rsidR="002D595D">
        <w:rPr>
          <w:szCs w:val="22"/>
        </w:rPr>
        <w:t xml:space="preserve">jistí:  OST  </w:t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  <w:t xml:space="preserve">Termín: </w:t>
      </w:r>
      <w:r w:rsidRPr="00BA1B3B">
        <w:rPr>
          <w:szCs w:val="22"/>
        </w:rPr>
        <w:t xml:space="preserve">RMČ </w:t>
      </w:r>
    </w:p>
    <w:p w:rsidR="00BA1B3B" w:rsidRPr="00BA1B3B" w:rsidRDefault="00BA1B3B" w:rsidP="004E70B5">
      <w:pPr>
        <w:pStyle w:val="Nadpis1"/>
        <w:jc w:val="both"/>
      </w:pPr>
      <w:r w:rsidRPr="00BA1B3B">
        <w:t>Novostavba obchodně administrativního objektu Ivanovické náměstí 13/17, Brno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Rada se seznámila se žádostí pana </w:t>
      </w:r>
      <w:r w:rsidR="00B30986">
        <w:rPr>
          <w:szCs w:val="22"/>
        </w:rPr>
        <w:t>…</w:t>
      </w:r>
      <w:r w:rsidRPr="00BA1B3B">
        <w:rPr>
          <w:szCs w:val="22"/>
        </w:rPr>
        <w:t xml:space="preserve"> o vyjádření k dokumentaci pro územní rozhodnutí záměru, nazvaného: Novostavba obchodně administrativního objektu Ivanovické náměstí 13/17, Brno.</w:t>
      </w:r>
    </w:p>
    <w:p w:rsidR="00BA1B3B" w:rsidRPr="00BA1B3B" w:rsidRDefault="00BA1B3B" w:rsidP="004E70B5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t>Usnesení: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>Rada požaduje stanovisko Komise výstavby a rozvoje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>Zajistí:  OST</w:t>
      </w:r>
      <w:r w:rsidR="00E07A1A">
        <w:rPr>
          <w:szCs w:val="22"/>
        </w:rPr>
        <w:t>, Komise</w:t>
      </w:r>
      <w:r w:rsidR="002D595D">
        <w:rPr>
          <w:szCs w:val="22"/>
        </w:rPr>
        <w:t xml:space="preserve">  </w:t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  <w:t xml:space="preserve">Termín: </w:t>
      </w:r>
      <w:r w:rsidRPr="00BA1B3B">
        <w:rPr>
          <w:szCs w:val="22"/>
        </w:rPr>
        <w:t xml:space="preserve">RMČ </w:t>
      </w:r>
    </w:p>
    <w:p w:rsidR="00BA1B3B" w:rsidRPr="00BA1B3B" w:rsidRDefault="00BA1B3B" w:rsidP="004E70B5">
      <w:pPr>
        <w:pStyle w:val="Nadpis1"/>
        <w:jc w:val="both"/>
      </w:pPr>
      <w:r w:rsidRPr="00BA1B3B">
        <w:t>Pasportizace vrtů v Brněnských Ivanovicích, vyjádření a podmínky vstupu na pozemky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Rada se seznámila se žádostí společnosti </w:t>
      </w:r>
      <w:proofErr w:type="spellStart"/>
      <w:r w:rsidRPr="00BA1B3B">
        <w:rPr>
          <w:szCs w:val="22"/>
        </w:rPr>
        <w:t>GEOtest</w:t>
      </w:r>
      <w:proofErr w:type="spellEnd"/>
      <w:r w:rsidRPr="00BA1B3B">
        <w:rPr>
          <w:szCs w:val="22"/>
        </w:rPr>
        <w:t xml:space="preserve"> a.s., o vyjádření a souhlas se vstupem na pozemky za účelem pasportizace studní/vrtů na pozemcích p.č. 1445/1, 1489/1, 1492/1 a 1494/2, k.ú. Brněnské Ivanovice. </w:t>
      </w:r>
    </w:p>
    <w:p w:rsidR="00D858FF" w:rsidRDefault="00D858FF" w:rsidP="004E70B5">
      <w:pPr>
        <w:rPr>
          <w:rStyle w:val="Usnesen"/>
          <w:szCs w:val="22"/>
        </w:rPr>
      </w:pPr>
    </w:p>
    <w:p w:rsidR="00D858FF" w:rsidRDefault="00D858FF" w:rsidP="004E70B5">
      <w:pPr>
        <w:rPr>
          <w:rStyle w:val="Usnesen"/>
          <w:szCs w:val="22"/>
        </w:rPr>
      </w:pPr>
    </w:p>
    <w:p w:rsidR="00D858FF" w:rsidRDefault="00D858FF" w:rsidP="004E70B5">
      <w:pPr>
        <w:rPr>
          <w:rStyle w:val="Usnesen"/>
          <w:szCs w:val="22"/>
        </w:rPr>
      </w:pPr>
    </w:p>
    <w:p w:rsidR="00D858FF" w:rsidRDefault="00D858FF" w:rsidP="004E70B5">
      <w:pPr>
        <w:rPr>
          <w:rStyle w:val="Usnesen"/>
          <w:szCs w:val="22"/>
        </w:rPr>
      </w:pPr>
    </w:p>
    <w:p w:rsidR="006949C3" w:rsidRDefault="006949C3" w:rsidP="004E70B5">
      <w:pPr>
        <w:rPr>
          <w:rStyle w:val="Usnesen"/>
          <w:szCs w:val="22"/>
        </w:rPr>
      </w:pPr>
    </w:p>
    <w:p w:rsidR="00BA1B3B" w:rsidRPr="00BA1B3B" w:rsidRDefault="00BA1B3B" w:rsidP="004E70B5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t>Usnesení: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>Rada nemá připomínky k záměru pasportizace studní/vrtů na pozemcích p.č. 1445/1, 1489/1, 1492/1 a 1494/2, k.ú. Brněnské Ivanovice. Vstupy na pozemky jsou možné za podmínek, uvedených v</w:t>
      </w:r>
      <w:r w:rsidR="007965FD">
        <w:rPr>
          <w:szCs w:val="22"/>
        </w:rPr>
        <w:t> </w:t>
      </w:r>
      <w:r w:rsidRPr="00BA1B3B">
        <w:rPr>
          <w:szCs w:val="22"/>
        </w:rPr>
        <w:t>příloze</w:t>
      </w:r>
      <w:r w:rsidR="007965FD">
        <w:rPr>
          <w:szCs w:val="22"/>
        </w:rPr>
        <w:t xml:space="preserve"> č. 9 zápisu</w:t>
      </w:r>
      <w:r w:rsidRPr="00BA1B3B">
        <w:rPr>
          <w:szCs w:val="22"/>
        </w:rPr>
        <w:t>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>Za</w:t>
      </w:r>
      <w:r w:rsidR="002D595D">
        <w:rPr>
          <w:szCs w:val="22"/>
        </w:rPr>
        <w:t xml:space="preserve">jistí:  OST  </w:t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  <w:t xml:space="preserve">Termín: </w:t>
      </w:r>
      <w:r w:rsidRPr="00BA1B3B">
        <w:rPr>
          <w:szCs w:val="22"/>
        </w:rPr>
        <w:t xml:space="preserve">RMČ </w:t>
      </w:r>
    </w:p>
    <w:p w:rsidR="00BA1B3B" w:rsidRPr="00BA1B3B" w:rsidRDefault="00BA1B3B" w:rsidP="004E70B5">
      <w:pPr>
        <w:pStyle w:val="Nadpis1"/>
        <w:jc w:val="both"/>
      </w:pPr>
      <w:r w:rsidRPr="00BA1B3B">
        <w:t>PD odkanalizování Dvorska, SO 06, komunikace</w:t>
      </w:r>
    </w:p>
    <w:p w:rsidR="00BA1B3B" w:rsidRPr="004E70B5" w:rsidRDefault="00BA1B3B" w:rsidP="004E70B5">
      <w:pPr>
        <w:rPr>
          <w:rStyle w:val="Usnesen"/>
          <w:b w:val="0"/>
          <w:bCs w:val="0"/>
          <w:szCs w:val="22"/>
        </w:rPr>
      </w:pPr>
      <w:r w:rsidRPr="00BA1B3B">
        <w:rPr>
          <w:szCs w:val="22"/>
        </w:rPr>
        <w:t xml:space="preserve">Rada se seznámila s projektovou dokumentací na obnovu povrchu komunikací po výstavbě kanalizace v k.ú. Dvorska, kterou zpracoval </w:t>
      </w:r>
      <w:r w:rsidR="00B30986">
        <w:rPr>
          <w:szCs w:val="22"/>
        </w:rPr>
        <w:t>…</w:t>
      </w:r>
      <w:r w:rsidRPr="00BA1B3B">
        <w:rPr>
          <w:szCs w:val="22"/>
        </w:rPr>
        <w:t>.</w:t>
      </w:r>
    </w:p>
    <w:p w:rsidR="00BA1B3B" w:rsidRPr="00BA1B3B" w:rsidRDefault="00BA1B3B" w:rsidP="004E70B5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t>Usnesení: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>Rada nemá připomínky k předložené projektové dokumentaci na obnovu povrchu komunikací po výstavbě kanalizace v </w:t>
      </w:r>
      <w:proofErr w:type="gramStart"/>
      <w:r w:rsidRPr="00BA1B3B">
        <w:rPr>
          <w:szCs w:val="22"/>
        </w:rPr>
        <w:t>k.ú.</w:t>
      </w:r>
      <w:proofErr w:type="gramEnd"/>
      <w:r w:rsidRPr="00BA1B3B">
        <w:rPr>
          <w:szCs w:val="22"/>
        </w:rPr>
        <w:t xml:space="preserve"> Dvorska, kterou zpracoval </w:t>
      </w:r>
      <w:r w:rsidR="00B30986">
        <w:rPr>
          <w:szCs w:val="22"/>
        </w:rPr>
        <w:t>…</w:t>
      </w:r>
      <w:bookmarkStart w:id="5" w:name="_GoBack"/>
      <w:bookmarkEnd w:id="5"/>
      <w:r w:rsidRPr="00BA1B3B">
        <w:rPr>
          <w:szCs w:val="22"/>
        </w:rPr>
        <w:t>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Zajistí: OST </w:t>
      </w:r>
      <w:r w:rsidR="00E07A1A">
        <w:rPr>
          <w:szCs w:val="22"/>
        </w:rPr>
        <w:t xml:space="preserve"> </w:t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  <w:t xml:space="preserve">Termín: </w:t>
      </w:r>
      <w:r w:rsidRPr="00BA1B3B">
        <w:rPr>
          <w:szCs w:val="22"/>
        </w:rPr>
        <w:t xml:space="preserve">RMČ </w:t>
      </w:r>
    </w:p>
    <w:p w:rsidR="00BA1B3B" w:rsidRPr="00BA1B3B" w:rsidRDefault="00BA1B3B" w:rsidP="004E70B5">
      <w:pPr>
        <w:pStyle w:val="Nadpis1"/>
        <w:jc w:val="both"/>
      </w:pPr>
      <w:r w:rsidRPr="00BA1B3B">
        <w:t>Skatepark Tuřany, projektová dokumentace DUR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Rada se seznámila s cenovou nabídkou Ing. arch. Petra Blažka na zpracování projektové dokumentace pro územní rozhodnutí na Skatepark Tuřany dle studie, kterou vypracoval Tomáš Kudrnáč, v ceně 49 500,- Kč </w:t>
      </w:r>
      <w:r w:rsidR="002D595D">
        <w:rPr>
          <w:szCs w:val="22"/>
        </w:rPr>
        <w:t>(není plátce</w:t>
      </w:r>
      <w:r w:rsidR="002D595D" w:rsidRPr="00BA1B3B">
        <w:rPr>
          <w:szCs w:val="22"/>
        </w:rPr>
        <w:t xml:space="preserve"> DPH</w:t>
      </w:r>
      <w:r w:rsidR="002D595D">
        <w:rPr>
          <w:szCs w:val="22"/>
        </w:rPr>
        <w:t>).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>Rozpočtová skladba: 3745/6121</w:t>
      </w:r>
    </w:p>
    <w:p w:rsidR="00BA1B3B" w:rsidRPr="00BA1B3B" w:rsidRDefault="00BA1B3B" w:rsidP="004E70B5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t>Usnesení: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Rada schvaluje nabídku Ing. arch. Petra Blažka na zpracování projektové dokumentace pro územní rozhodnutí na Skatepark Tuřany dle studie, kterou vypracoval Tomáš Kudrnáč, v ceně 49 500,- Kč </w:t>
      </w:r>
      <w:r w:rsidR="00356F4A">
        <w:rPr>
          <w:szCs w:val="22"/>
        </w:rPr>
        <w:t>(není plátce</w:t>
      </w:r>
      <w:r w:rsidRPr="00BA1B3B">
        <w:rPr>
          <w:szCs w:val="22"/>
        </w:rPr>
        <w:t xml:space="preserve"> DPH</w:t>
      </w:r>
      <w:r w:rsidR="00356F4A">
        <w:rPr>
          <w:szCs w:val="22"/>
        </w:rPr>
        <w:t>)</w:t>
      </w:r>
      <w:r w:rsidRPr="00BA1B3B">
        <w:rPr>
          <w:szCs w:val="22"/>
        </w:rPr>
        <w:t xml:space="preserve"> a ukládá úřadu vystavit objednávku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>Zaj</w:t>
      </w:r>
      <w:r w:rsidR="002D595D">
        <w:rPr>
          <w:szCs w:val="22"/>
        </w:rPr>
        <w:t xml:space="preserve">istí:  OST  </w:t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  <w:t xml:space="preserve">Termín: </w:t>
      </w:r>
      <w:r w:rsidRPr="00BA1B3B">
        <w:rPr>
          <w:szCs w:val="22"/>
        </w:rPr>
        <w:t xml:space="preserve">RMČ </w:t>
      </w:r>
    </w:p>
    <w:p w:rsidR="00BA1B3B" w:rsidRPr="00BA1B3B" w:rsidRDefault="00BA1B3B" w:rsidP="004E70B5">
      <w:pPr>
        <w:pStyle w:val="Nadpis1"/>
        <w:jc w:val="both"/>
      </w:pPr>
      <w:r w:rsidRPr="00BA1B3B">
        <w:t>Územní studie nadřazené dálniční a silniční sítě v jádrovém území OB3 metropolitní rozvojové oblasti Brno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Rada se seznámila s návrhem připomínek k územní studii, nazvané: Územní studie nadřazené dálniční a silniční sítě v jádrovém území OB3 metropolitní rozvojové oblasti Brno, kterou radě zaslala Ing. Hana Kašpaříková. </w:t>
      </w:r>
    </w:p>
    <w:p w:rsidR="00BA1B3B" w:rsidRPr="00BA1B3B" w:rsidRDefault="00BA1B3B" w:rsidP="004E70B5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t>Usnesení: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Rada se ztotožňuje s připomínkami Ing. Hany Kašpaříkové k územní studii, nazvané: Územní studie nadřazené dálniční a silniční sítě v jádrovém území OB3 metropolitní rozvojové oblasti Brno a ukládá úřadu odeslat tyto připomínky KÚ </w:t>
      </w:r>
      <w:proofErr w:type="spellStart"/>
      <w:r w:rsidRPr="00BA1B3B">
        <w:rPr>
          <w:szCs w:val="22"/>
        </w:rPr>
        <w:t>JmK</w:t>
      </w:r>
      <w:proofErr w:type="spellEnd"/>
      <w:r w:rsidR="00356F4A">
        <w:rPr>
          <w:szCs w:val="22"/>
        </w:rPr>
        <w:t xml:space="preserve"> a MMB</w:t>
      </w:r>
      <w:r w:rsidRPr="00BA1B3B">
        <w:rPr>
          <w:szCs w:val="22"/>
        </w:rPr>
        <w:t xml:space="preserve">. 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Zajistí:  OST  </w:t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  <w:t xml:space="preserve">Termín: do </w:t>
      </w:r>
      <w:proofErr w:type="gramStart"/>
      <w:r w:rsidRPr="00BA1B3B">
        <w:rPr>
          <w:szCs w:val="22"/>
        </w:rPr>
        <w:t>28.2.2018</w:t>
      </w:r>
      <w:proofErr w:type="gramEnd"/>
    </w:p>
    <w:p w:rsidR="00BA1B3B" w:rsidRPr="00BA1B3B" w:rsidRDefault="00BA1B3B" w:rsidP="004E70B5">
      <w:pPr>
        <w:pStyle w:val="Nadpis1"/>
        <w:jc w:val="both"/>
      </w:pPr>
      <w:r w:rsidRPr="00BA1B3B">
        <w:t>Výstavba stezky pro pěší a cyklisty Tuřany-Dvorska, investiční záměr</w:t>
      </w:r>
    </w:p>
    <w:p w:rsidR="006E0D85" w:rsidRPr="006949C3" w:rsidRDefault="00BA1B3B" w:rsidP="004E70B5">
      <w:pPr>
        <w:rPr>
          <w:rStyle w:val="Usnesen"/>
          <w:b w:val="0"/>
          <w:bCs w:val="0"/>
          <w:szCs w:val="22"/>
        </w:rPr>
      </w:pPr>
      <w:r w:rsidRPr="00BA1B3B">
        <w:rPr>
          <w:szCs w:val="22"/>
        </w:rPr>
        <w:t>Rada se seznámila s investičním záměrem na akci, nazvanou: „Výstavba stezky pro pěší a cyklisty Tuřany-Dvorska“, kterou městské části zaslal investiční odbor MMB.</w:t>
      </w:r>
    </w:p>
    <w:p w:rsidR="00BA1B3B" w:rsidRPr="00BA1B3B" w:rsidRDefault="00BA1B3B" w:rsidP="004E70B5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t>Usnesení: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>Rada nemá připomínky k předloženému investičnímu záměru na akci, nazvanou: „Výstavba stezky pro pěší a cyklisty Tuřany-Dvorska“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BA1B3B" w:rsidRDefault="00BA1B3B" w:rsidP="004E70B5">
      <w:pPr>
        <w:rPr>
          <w:szCs w:val="22"/>
        </w:rPr>
      </w:pPr>
      <w:r w:rsidRPr="00BA1B3B">
        <w:rPr>
          <w:szCs w:val="22"/>
        </w:rPr>
        <w:t>Za</w:t>
      </w:r>
      <w:r w:rsidR="002D595D">
        <w:rPr>
          <w:szCs w:val="22"/>
        </w:rPr>
        <w:t xml:space="preserve">jistí:  OST  </w:t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</w:r>
      <w:r w:rsidR="002D595D">
        <w:rPr>
          <w:szCs w:val="22"/>
        </w:rPr>
        <w:tab/>
        <w:t xml:space="preserve">Termín: </w:t>
      </w:r>
      <w:r w:rsidRPr="00BA1B3B">
        <w:rPr>
          <w:szCs w:val="22"/>
        </w:rPr>
        <w:t xml:space="preserve">RMČ </w:t>
      </w:r>
    </w:p>
    <w:p w:rsidR="00BA1B3B" w:rsidRPr="00BA1B3B" w:rsidRDefault="00BA1B3B" w:rsidP="004E70B5">
      <w:pPr>
        <w:pStyle w:val="Nadpis1"/>
        <w:jc w:val="both"/>
      </w:pPr>
      <w:proofErr w:type="spellStart"/>
      <w:r w:rsidRPr="00BA1B3B">
        <w:t>Workoutové</w:t>
      </w:r>
      <w:proofErr w:type="spellEnd"/>
      <w:r w:rsidRPr="00BA1B3B">
        <w:t xml:space="preserve"> hřiště II, projektová dokumentace DUR</w:t>
      </w:r>
    </w:p>
    <w:p w:rsidR="002D595D" w:rsidRDefault="00BA1B3B" w:rsidP="004E70B5">
      <w:pPr>
        <w:rPr>
          <w:szCs w:val="22"/>
        </w:rPr>
      </w:pPr>
      <w:r w:rsidRPr="00BA1B3B">
        <w:rPr>
          <w:szCs w:val="22"/>
        </w:rPr>
        <w:t>Rada se seznámila s cenovou nabídkou Ing. arch. Petra Blažka na zpracování projektové dokumentace pro územní rozhodnutí na Workoutové hřišt</w:t>
      </w:r>
      <w:r w:rsidR="002D595D">
        <w:rPr>
          <w:szCs w:val="22"/>
        </w:rPr>
        <w:t xml:space="preserve">ě II, v ceně 14 950,- </w:t>
      </w:r>
      <w:proofErr w:type="gramStart"/>
      <w:r w:rsidR="002D595D">
        <w:rPr>
          <w:szCs w:val="22"/>
        </w:rPr>
        <w:t xml:space="preserve">Kč </w:t>
      </w:r>
      <w:r w:rsidRPr="00BA1B3B">
        <w:rPr>
          <w:szCs w:val="22"/>
        </w:rPr>
        <w:t xml:space="preserve"> </w:t>
      </w:r>
      <w:r w:rsidR="002D595D">
        <w:rPr>
          <w:szCs w:val="22"/>
        </w:rPr>
        <w:t>(bude</w:t>
      </w:r>
      <w:proofErr w:type="gramEnd"/>
      <w:r w:rsidR="002D595D">
        <w:rPr>
          <w:szCs w:val="22"/>
        </w:rPr>
        <w:t xml:space="preserve"> fakturováno bez DPH).</w:t>
      </w:r>
    </w:p>
    <w:p w:rsidR="00D858FF" w:rsidRPr="006949C3" w:rsidRDefault="00BA1B3B" w:rsidP="004E70B5">
      <w:pPr>
        <w:rPr>
          <w:rStyle w:val="Usnesen"/>
          <w:b w:val="0"/>
          <w:bCs w:val="0"/>
          <w:szCs w:val="22"/>
        </w:rPr>
      </w:pPr>
      <w:r w:rsidRPr="00BA1B3B">
        <w:rPr>
          <w:szCs w:val="22"/>
        </w:rPr>
        <w:t>Rozpočtová skladba: 3745/6121</w:t>
      </w:r>
    </w:p>
    <w:p w:rsidR="006949C3" w:rsidRDefault="006949C3" w:rsidP="004E70B5">
      <w:pPr>
        <w:rPr>
          <w:rStyle w:val="Usnesen"/>
          <w:szCs w:val="22"/>
        </w:rPr>
      </w:pPr>
    </w:p>
    <w:p w:rsidR="006949C3" w:rsidRDefault="006949C3" w:rsidP="004E70B5">
      <w:pPr>
        <w:rPr>
          <w:rStyle w:val="Usnesen"/>
          <w:szCs w:val="22"/>
        </w:rPr>
      </w:pPr>
    </w:p>
    <w:p w:rsidR="006949C3" w:rsidRDefault="006949C3" w:rsidP="004E70B5">
      <w:pPr>
        <w:rPr>
          <w:rStyle w:val="Usnesen"/>
          <w:szCs w:val="22"/>
        </w:rPr>
      </w:pPr>
    </w:p>
    <w:p w:rsidR="00BA1B3B" w:rsidRPr="00BA1B3B" w:rsidRDefault="00BA1B3B" w:rsidP="004E70B5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lastRenderedPageBreak/>
        <w:t>Usnesení: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Rada schvaluje nabídku Ing. arch. Petra Blažka na zpracování projektové dokumentace pro územní rozhodnutí na Workoutové hřiště II, v ceně 14 950,- Kč </w:t>
      </w:r>
      <w:r w:rsidR="00356F4A">
        <w:rPr>
          <w:szCs w:val="22"/>
        </w:rPr>
        <w:t>(bude fakturováno bez DPH</w:t>
      </w:r>
      <w:r w:rsidRPr="00BA1B3B">
        <w:rPr>
          <w:szCs w:val="22"/>
        </w:rPr>
        <w:t>) a ukládá úřadu vystavit objednávku.</w:t>
      </w:r>
    </w:p>
    <w:p w:rsidR="00E07A1A" w:rsidRPr="00BA1B3B" w:rsidRDefault="00E07A1A" w:rsidP="00E07A1A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BA1B3B" w:rsidRPr="00BA1B3B" w:rsidRDefault="00BA1B3B" w:rsidP="004E70B5">
      <w:pPr>
        <w:rPr>
          <w:szCs w:val="22"/>
        </w:rPr>
      </w:pPr>
      <w:r w:rsidRPr="00BA1B3B">
        <w:rPr>
          <w:szCs w:val="22"/>
        </w:rPr>
        <w:t xml:space="preserve">Zajistí:  OST  </w:t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  <w:t xml:space="preserve">Termín: příští RMČ </w:t>
      </w:r>
    </w:p>
    <w:p w:rsidR="001C5E75" w:rsidRPr="001C5E75" w:rsidRDefault="001C5E75" w:rsidP="001C5E75">
      <w:pPr>
        <w:pStyle w:val="Nadpis1"/>
        <w:jc w:val="both"/>
      </w:pPr>
      <w:r w:rsidRPr="001C5E75">
        <w:t>Odstoupení člena komise výstavby a rozvoje, jmenování nového člena</w:t>
      </w:r>
    </w:p>
    <w:p w:rsidR="001C5E75" w:rsidRPr="001C5E75" w:rsidRDefault="001C5E75" w:rsidP="001C5E75">
      <w:pPr>
        <w:rPr>
          <w:rStyle w:val="Usnesen"/>
          <w:b w:val="0"/>
          <w:bCs w:val="0"/>
        </w:rPr>
      </w:pPr>
      <w:r>
        <w:t>Rada projednala odstoupení člena Komise výstavby a rozvoje paní Ing. Sylvy Kostkové. Dále Rada projednala jmenování nového člena pana Antonína Tůmu.</w:t>
      </w:r>
    </w:p>
    <w:p w:rsidR="001C5E75" w:rsidRPr="00536129" w:rsidRDefault="001C5E75" w:rsidP="001C5E7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1C5E75" w:rsidRDefault="001C5E75" w:rsidP="001C5E75">
      <w:r>
        <w:t>Rada bere na vědomí odstoupení člena Komise výstavby a rozvoje paní Ing. Sylvy Kostkové.</w:t>
      </w:r>
    </w:p>
    <w:p w:rsidR="001C5E75" w:rsidRPr="001C5E75" w:rsidRDefault="001C5E75" w:rsidP="001C5E75">
      <w:r>
        <w:t>Rada jmenuje nového člena Komise výstavby a rozvoje pana Antonína Tůmu.</w:t>
      </w:r>
    </w:p>
    <w:p w:rsidR="001C5E75" w:rsidRPr="00131636" w:rsidRDefault="001C5E75" w:rsidP="001C5E75">
      <w:r w:rsidRPr="00131636">
        <w:t>Hlasován</w:t>
      </w:r>
      <w:r>
        <w:t>í: pro: 5, proti: 0, zdržel se: 0</w:t>
      </w:r>
    </w:p>
    <w:p w:rsidR="001C5E75" w:rsidRDefault="001C5E75" w:rsidP="001C5E75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D14C1" w:rsidRPr="001D14C1" w:rsidRDefault="001D14C1" w:rsidP="001D14C1">
      <w:pPr>
        <w:pStyle w:val="Nadpis1"/>
        <w:jc w:val="both"/>
      </w:pPr>
      <w:r w:rsidRPr="001D14C1">
        <w:t xml:space="preserve">ZŠ Měšťanská, nástavba učeben nad jídelnou, úprava projektové dokumentace </w:t>
      </w:r>
    </w:p>
    <w:p w:rsidR="001D14C1" w:rsidRPr="001D14C1" w:rsidRDefault="001D14C1" w:rsidP="001D14C1">
      <w:r w:rsidRPr="001D14C1">
        <w:t>Rada se seznámila s cenovou nabídkou Ing. arch. Petra Blažka na úpravu projektové dokumentace nástavby učeben nad jídelnou ZŠ Měšťanská p</w:t>
      </w:r>
      <w:r w:rsidR="00492BB1">
        <w:t>odle požadavků MMB OIEF, v ceně</w:t>
      </w:r>
      <w:r w:rsidRPr="001D14C1">
        <w:t xml:space="preserve"> 27 750,- Kč (bude fakturováno bez DPH)</w:t>
      </w:r>
      <w:r>
        <w:t>.</w:t>
      </w:r>
    </w:p>
    <w:p w:rsidR="001D14C1" w:rsidRPr="001D14C1" w:rsidRDefault="001D14C1" w:rsidP="001D14C1">
      <w:r w:rsidRPr="001D14C1">
        <w:t>Rozpočtová skladba: 3113/6121</w:t>
      </w:r>
    </w:p>
    <w:p w:rsidR="001D14C1" w:rsidRPr="001D14C1" w:rsidRDefault="001D14C1" w:rsidP="001D14C1">
      <w:pPr>
        <w:rPr>
          <w:b/>
          <w:bCs/>
        </w:rPr>
      </w:pPr>
      <w:r w:rsidRPr="001D14C1">
        <w:rPr>
          <w:b/>
          <w:bCs/>
        </w:rPr>
        <w:t>Usnesení:</w:t>
      </w:r>
    </w:p>
    <w:p w:rsidR="001D14C1" w:rsidRPr="001D14C1" w:rsidRDefault="001D14C1" w:rsidP="001D14C1">
      <w:r w:rsidRPr="001D14C1">
        <w:t>Rada schvaluje nabídku Ing. arch. Petra Blažka na úpravu projektové dokumentace nástavby učeben nad jídelnou ZŠ Měšťanská p</w:t>
      </w:r>
      <w:r w:rsidR="00492BB1">
        <w:t>odle požadavků MMB OIEF, v ceně</w:t>
      </w:r>
      <w:r w:rsidRPr="001D14C1">
        <w:t xml:space="preserve"> 27 750,- Kč (bude fakturováno bez DPH) a ukládá úřadu vystavit objednávku.</w:t>
      </w:r>
    </w:p>
    <w:p w:rsidR="001D14C1" w:rsidRPr="00131636" w:rsidRDefault="001D14C1" w:rsidP="001D14C1">
      <w:r w:rsidRPr="00131636">
        <w:t>Hlasován</w:t>
      </w:r>
      <w:r>
        <w:t>í: pro: 5, proti: 0, zdržel se: 0</w:t>
      </w:r>
    </w:p>
    <w:p w:rsidR="001D14C1" w:rsidRPr="001D14C1" w:rsidRDefault="001D14C1" w:rsidP="001D14C1">
      <w:r w:rsidRPr="001D14C1">
        <w:t xml:space="preserve">Zajistí:  OST  </w:t>
      </w:r>
      <w:r w:rsidRPr="001D14C1">
        <w:tab/>
      </w:r>
      <w:r w:rsidRPr="001D14C1">
        <w:tab/>
      </w:r>
      <w:r w:rsidRPr="001D14C1">
        <w:tab/>
      </w:r>
      <w:r w:rsidRPr="001D14C1">
        <w:tab/>
        <w:t xml:space="preserve">Termín: příští RMČ </w:t>
      </w:r>
    </w:p>
    <w:p w:rsidR="00DB713D" w:rsidRDefault="00DB713D" w:rsidP="00DB713D">
      <w:pPr>
        <w:pStyle w:val="Nadpis1"/>
        <w:jc w:val="both"/>
      </w:pPr>
      <w:r>
        <w:t>Provoz recepcí</w:t>
      </w:r>
    </w:p>
    <w:p w:rsidR="00DB713D" w:rsidRDefault="00DB713D" w:rsidP="00DB713D">
      <w:r>
        <w:t xml:space="preserve">Rada projednala nutnost zajištění provozu </w:t>
      </w:r>
      <w:r w:rsidRPr="00356F4A">
        <w:rPr>
          <w:bCs/>
        </w:rPr>
        <w:t xml:space="preserve">recepcí </w:t>
      </w:r>
      <w:r>
        <w:rPr>
          <w:bCs/>
        </w:rPr>
        <w:t>od září 2018.</w:t>
      </w:r>
    </w:p>
    <w:p w:rsidR="00DB713D" w:rsidRDefault="00DB713D" w:rsidP="00DB713D">
      <w:pPr>
        <w:rPr>
          <w:rStyle w:val="Usnesen"/>
          <w:szCs w:val="22"/>
        </w:rPr>
      </w:pPr>
      <w:r w:rsidRPr="00BA1B3B">
        <w:rPr>
          <w:rStyle w:val="Usnesen"/>
          <w:szCs w:val="22"/>
        </w:rPr>
        <w:t>Usnesení:</w:t>
      </w:r>
    </w:p>
    <w:p w:rsidR="00DB713D" w:rsidRPr="00356F4A" w:rsidRDefault="00DB713D" w:rsidP="00DB713D">
      <w:pPr>
        <w:rPr>
          <w:bCs/>
        </w:rPr>
      </w:pPr>
      <w:r w:rsidRPr="00356F4A">
        <w:rPr>
          <w:bCs/>
        </w:rPr>
        <w:t>Rada ukládá ředitelce školy zajištění provozu recepcí ve školním roce 2018/2019</w:t>
      </w:r>
      <w:r>
        <w:rPr>
          <w:bCs/>
        </w:rPr>
        <w:t>, a to od září 2018</w:t>
      </w:r>
      <w:r w:rsidRPr="00356F4A">
        <w:rPr>
          <w:bCs/>
        </w:rPr>
        <w:t>.</w:t>
      </w:r>
    </w:p>
    <w:p w:rsidR="00DB713D" w:rsidRPr="00BA1B3B" w:rsidRDefault="00DB713D" w:rsidP="00DB713D">
      <w:pPr>
        <w:rPr>
          <w:szCs w:val="22"/>
        </w:rPr>
      </w:pPr>
      <w:r w:rsidRPr="00BA1B3B">
        <w:rPr>
          <w:szCs w:val="22"/>
        </w:rPr>
        <w:t xml:space="preserve">Hlasování: pro </w:t>
      </w:r>
      <w:r>
        <w:rPr>
          <w:szCs w:val="22"/>
        </w:rPr>
        <w:t>5</w:t>
      </w:r>
      <w:r w:rsidRPr="00BA1B3B">
        <w:rPr>
          <w:szCs w:val="22"/>
        </w:rPr>
        <w:t xml:space="preserve">, proti </w:t>
      </w:r>
      <w:r>
        <w:rPr>
          <w:szCs w:val="22"/>
        </w:rPr>
        <w:t>0</w:t>
      </w:r>
      <w:r w:rsidRPr="00BA1B3B">
        <w:rPr>
          <w:szCs w:val="22"/>
        </w:rPr>
        <w:t>, zdržel se</w:t>
      </w:r>
      <w:r>
        <w:rPr>
          <w:szCs w:val="22"/>
        </w:rPr>
        <w:t xml:space="preserve"> 0</w:t>
      </w:r>
    </w:p>
    <w:p w:rsidR="00DB713D" w:rsidRDefault="00DB713D" w:rsidP="00DB713D">
      <w:pPr>
        <w:rPr>
          <w:szCs w:val="22"/>
        </w:rPr>
      </w:pPr>
      <w:r w:rsidRPr="00BA1B3B">
        <w:rPr>
          <w:szCs w:val="22"/>
        </w:rPr>
        <w:t xml:space="preserve">Zajistí: </w:t>
      </w:r>
      <w:r>
        <w:rPr>
          <w:szCs w:val="22"/>
        </w:rPr>
        <w:t xml:space="preserve">OE </w:t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</w:r>
      <w:r w:rsidRPr="00BA1B3B">
        <w:rPr>
          <w:szCs w:val="22"/>
        </w:rPr>
        <w:tab/>
        <w:t xml:space="preserve">Termín: příští RMČ </w:t>
      </w:r>
    </w:p>
    <w:p w:rsidR="00723F88" w:rsidRDefault="00B43B4F" w:rsidP="004E70B5">
      <w:pPr>
        <w:pStyle w:val="Nadpis1"/>
        <w:jc w:val="both"/>
        <w:rPr>
          <w:rFonts w:cs="Times New Roman"/>
          <w:szCs w:val="22"/>
        </w:rPr>
      </w:pPr>
      <w:r w:rsidRPr="00B03CFB">
        <w:rPr>
          <w:rFonts w:cs="Times New Roman"/>
          <w:szCs w:val="22"/>
        </w:rPr>
        <w:t>Různé</w:t>
      </w:r>
    </w:p>
    <w:p w:rsidR="00734929" w:rsidRPr="00F863C6" w:rsidRDefault="00356F4A" w:rsidP="00356F4A">
      <w:r w:rsidRPr="00F863C6">
        <w:t>Rada</w:t>
      </w:r>
      <w:r w:rsidR="00F4601F" w:rsidRPr="00F863C6">
        <w:t xml:space="preserve"> projednala </w:t>
      </w:r>
      <w:r w:rsidR="000466CB" w:rsidRPr="00F863C6">
        <w:t xml:space="preserve">nesouhlasné stanovisko vlastníků pozemků v rámci sportovního areálu Karkulínova ke znaleckému posudku, který vypracoval Ing. Jaromír Šuma. </w:t>
      </w:r>
      <w:r w:rsidR="0000323D" w:rsidRPr="00F863C6">
        <w:t xml:space="preserve">Na základě vzájemných jednání bylo dohodnuto, že k zajištění vyšší objektivnosti a odbornosti bude ze strany MČ Brno-Tuřany osloven znalecký ústav k vypracování nového znaleckého posudku. </w:t>
      </w:r>
    </w:p>
    <w:p w:rsidR="0000323D" w:rsidRPr="00F863C6" w:rsidRDefault="0000323D" w:rsidP="00356F4A">
      <w:pPr>
        <w:rPr>
          <w:b/>
        </w:rPr>
      </w:pPr>
      <w:r w:rsidRPr="00F863C6">
        <w:rPr>
          <w:b/>
        </w:rPr>
        <w:t>Usnesení:</w:t>
      </w:r>
    </w:p>
    <w:p w:rsidR="0000323D" w:rsidRDefault="0000323D" w:rsidP="00356F4A">
      <w:r w:rsidRPr="00F863C6">
        <w:t>Rada požaduje po Úřadu zajistit zpracování znaleckého posudku na odhad ceny nemovitostí ve sportovním areálu Karkulínova, a to znaleckým ústavem.</w:t>
      </w:r>
    </w:p>
    <w:p w:rsidR="00DC5D5F" w:rsidRPr="00131636" w:rsidRDefault="00DC5D5F" w:rsidP="00DC5D5F">
      <w:r w:rsidRPr="00131636">
        <w:t>Hlasován</w:t>
      </w:r>
      <w:r>
        <w:t>í: pro: 5, proti: 0, zdržel se: 0</w:t>
      </w:r>
    </w:p>
    <w:p w:rsidR="00DC5D5F" w:rsidRDefault="00DC5D5F" w:rsidP="00DC5D5F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0268C" w:rsidRDefault="00E0268C" w:rsidP="004E70B5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E70B5">
      <w:pPr>
        <w:rPr>
          <w:szCs w:val="22"/>
        </w:rPr>
      </w:pPr>
    </w:p>
    <w:p w:rsidR="00873A9C" w:rsidRPr="005657B1" w:rsidRDefault="00345E3C" w:rsidP="004E70B5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777306">
        <w:rPr>
          <w:szCs w:val="22"/>
        </w:rPr>
        <w:t xml:space="preserve"> 26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241453">
        <w:rPr>
          <w:szCs w:val="22"/>
        </w:rPr>
        <w:t>2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Default="000A4B75" w:rsidP="004E70B5">
      <w:pPr>
        <w:rPr>
          <w:szCs w:val="22"/>
        </w:rPr>
      </w:pPr>
    </w:p>
    <w:p w:rsidR="00503DAE" w:rsidRDefault="00503DAE" w:rsidP="004E70B5">
      <w:pPr>
        <w:rPr>
          <w:szCs w:val="22"/>
        </w:rPr>
      </w:pPr>
    </w:p>
    <w:p w:rsidR="00503DAE" w:rsidRPr="005657B1" w:rsidRDefault="00503DAE" w:rsidP="004E70B5">
      <w:pPr>
        <w:rPr>
          <w:szCs w:val="22"/>
        </w:rPr>
      </w:pPr>
    </w:p>
    <w:p w:rsidR="000A4B75" w:rsidRPr="005657B1" w:rsidRDefault="000A4B75" w:rsidP="004E70B5">
      <w:pPr>
        <w:rPr>
          <w:szCs w:val="22"/>
        </w:rPr>
      </w:pPr>
    </w:p>
    <w:p w:rsidR="00514EDA" w:rsidRPr="007633D0" w:rsidRDefault="00514EDA" w:rsidP="004E70B5">
      <w:pPr>
        <w:rPr>
          <w:szCs w:val="22"/>
        </w:rPr>
      </w:pPr>
    </w:p>
    <w:p w:rsidR="000716A3" w:rsidRPr="00A724FB" w:rsidRDefault="000716A3" w:rsidP="004E70B5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4E70B5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4E70B5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D858FF">
      <w:footerReference w:type="even" r:id="rId11"/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DA" w:rsidRDefault="00713DDA">
      <w:r>
        <w:separator/>
      </w:r>
    </w:p>
  </w:endnote>
  <w:endnote w:type="continuationSeparator" w:id="0">
    <w:p w:rsidR="00713DDA" w:rsidRDefault="0071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0986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DA" w:rsidRDefault="00713DDA">
      <w:r>
        <w:separator/>
      </w:r>
    </w:p>
  </w:footnote>
  <w:footnote w:type="continuationSeparator" w:id="0">
    <w:p w:rsidR="00713DDA" w:rsidRDefault="0071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8"/>
  </w:num>
  <w:num w:numId="5">
    <w:abstractNumId w:val="8"/>
  </w:num>
  <w:num w:numId="6">
    <w:abstractNumId w:val="1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12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323D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504"/>
    <w:rsid w:val="00044844"/>
    <w:rsid w:val="000456C1"/>
    <w:rsid w:val="00045931"/>
    <w:rsid w:val="00045935"/>
    <w:rsid w:val="000466CB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7F2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275E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E75"/>
    <w:rsid w:val="001C5F9D"/>
    <w:rsid w:val="001C613F"/>
    <w:rsid w:val="001C62AE"/>
    <w:rsid w:val="001C681E"/>
    <w:rsid w:val="001C6AB9"/>
    <w:rsid w:val="001C7386"/>
    <w:rsid w:val="001C7F82"/>
    <w:rsid w:val="001D09FD"/>
    <w:rsid w:val="001D14C1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4D70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595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3651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6F4A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50D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474B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BB1"/>
    <w:rsid w:val="00495AB1"/>
    <w:rsid w:val="00495B20"/>
    <w:rsid w:val="00495EB2"/>
    <w:rsid w:val="004970B3"/>
    <w:rsid w:val="00497400"/>
    <w:rsid w:val="0049750F"/>
    <w:rsid w:val="0049756C"/>
    <w:rsid w:val="00497E21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0B5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A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092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49C3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D85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382A"/>
    <w:rsid w:val="00713DDA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929"/>
    <w:rsid w:val="00734C67"/>
    <w:rsid w:val="00734CF4"/>
    <w:rsid w:val="0073561A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43F5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306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5FD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5CF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D04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1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550"/>
    <w:rsid w:val="00B30986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1B39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B3B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61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471EE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B82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8FF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13D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5D5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A1A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698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8F3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1F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3C6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41DD"/>
    <w:rsid w:val="00FA650E"/>
    <w:rsid w:val="00FA6981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C55D-85A4-474B-8158-7AEEA25A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Pages>5</Pages>
  <Words>1925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58</cp:revision>
  <cp:lastPrinted>2017-12-14T07:39:00Z</cp:lastPrinted>
  <dcterms:created xsi:type="dcterms:W3CDTF">2015-07-30T14:22:00Z</dcterms:created>
  <dcterms:modified xsi:type="dcterms:W3CDTF">2018-03-08T10:58:00Z</dcterms:modified>
</cp:coreProperties>
</file>